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公寓：蔡骏心理悬疑小说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公寓：蔡骏心理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7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村公寓：蔡骏心理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